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FD" w:rsidRPr="00E921D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0934F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934FD" w:rsidRPr="00E921D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934FD" w:rsidRPr="00E921D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466</w:t>
      </w:r>
    </w:p>
    <w:p w:rsidR="000934F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934FD" w:rsidRPr="00E921DD" w:rsidRDefault="000934F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0934FD" w:rsidRPr="008A1D69" w:rsidRDefault="000934FD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09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апреля 2020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837051" w:rsidRPr="00837051" w:rsidRDefault="00837051" w:rsidP="00837051">
      <w:pPr>
        <w:shd w:val="clear" w:color="auto" w:fill="FFFFFF"/>
        <w:spacing w:before="100" w:beforeAutospacing="1" w:after="100" w:afterAutospacing="1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spacing w:before="100" w:beforeAutospacing="1" w:after="100" w:afterAutospacing="1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spacing w:before="100" w:beforeAutospacing="1" w:after="100" w:afterAutospacing="1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spacing w:before="100" w:beforeAutospacing="1" w:after="100" w:afterAutospacing="1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shd w:val="clear" w:color="auto" w:fill="FFFFFF"/>
        <w:spacing w:before="100" w:beforeAutospacing="1" w:after="100" w:afterAutospacing="1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7E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7E41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храной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в Исполнительном комитете </w:t>
      </w:r>
      <w:r w:rsidR="00837051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приказом Министерства труда и социальной защиты Российской Федерации от 19.08.2016 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8н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ипового положения о системе управления охраной труда», </w:t>
      </w:r>
      <w:r w:rsidR="00837051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:rsidR="00F3047C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047C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 Положение о системе</w:t>
      </w:r>
      <w:r w:rsidR="00F3047C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храной труда в Исполнительном комитете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.</w:t>
      </w:r>
    </w:p>
    <w:p w:rsidR="00F3047C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47C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F3047C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</w:t>
      </w:r>
      <w:r w:rsidR="00B404FF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F3047C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.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  исполнением 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 w:rsidR="000934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7E414F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иногорский муниципальный район» </w:t>
      </w:r>
      <w:r w:rsidR="000934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 Якупова</w:t>
      </w:r>
      <w:r w:rsidR="00722BF3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47C" w:rsidRPr="00837051" w:rsidRDefault="00F3047C" w:rsidP="00B404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37051" w:rsidRPr="00837051" w:rsidTr="00D66ACE">
        <w:tc>
          <w:tcPr>
            <w:tcW w:w="3298" w:type="dxa"/>
            <w:shd w:val="clear" w:color="auto" w:fill="auto"/>
          </w:tcPr>
          <w:p w:rsidR="00837051" w:rsidRPr="00837051" w:rsidRDefault="00837051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05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37051" w:rsidRPr="00837051" w:rsidRDefault="00837051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37051" w:rsidRPr="00837051" w:rsidRDefault="0083705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051"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722BF3" w:rsidRPr="00837051" w:rsidRDefault="00837051" w:rsidP="00837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.Ч. </w:t>
      </w:r>
      <w:r w:rsidR="00722BF3" w:rsidRPr="008370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Шагиева </w:t>
      </w:r>
    </w:p>
    <w:p w:rsidR="00F3047C" w:rsidRPr="00837051" w:rsidRDefault="00722BF3" w:rsidP="00837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-10-40</w:t>
      </w:r>
    </w:p>
    <w:p w:rsidR="00837051" w:rsidRDefault="00837051" w:rsidP="00837051">
      <w:pPr>
        <w:shd w:val="clear" w:color="auto" w:fill="FFFFFF"/>
        <w:tabs>
          <w:tab w:val="left" w:pos="1352"/>
          <w:tab w:val="center" w:pos="481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837051" w:rsidSect="008370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37051" w:rsidRPr="00837051" w:rsidRDefault="00837051" w:rsidP="00837051">
      <w:pPr>
        <w:shd w:val="clear" w:color="auto" w:fill="FFFFFF"/>
        <w:tabs>
          <w:tab w:val="left" w:pos="1352"/>
          <w:tab w:val="center" w:pos="481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F3047C" w:rsidRPr="00837051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837051" w:rsidRPr="00837051" w:rsidRDefault="00837051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bookmarkStart w:id="1" w:name="bookmark3"/>
      <w:r w:rsidRPr="00837051">
        <w:rPr>
          <w:rFonts w:ascii="Times New Roman" w:hAnsi="Times New Roman"/>
          <w:sz w:val="24"/>
          <w:szCs w:val="24"/>
        </w:rPr>
        <w:t>Утверждено</w:t>
      </w:r>
    </w:p>
    <w:p w:rsidR="00837051" w:rsidRPr="00837051" w:rsidRDefault="00837051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837051" w:rsidRPr="00837051" w:rsidRDefault="00837051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3705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37051" w:rsidRPr="00837051" w:rsidRDefault="00837051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37051" w:rsidRPr="00837051" w:rsidRDefault="000934FD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9» апреля</w:t>
      </w:r>
      <w:r w:rsidR="00837051" w:rsidRPr="00837051">
        <w:rPr>
          <w:rFonts w:ascii="Times New Roman" w:hAnsi="Times New Roman"/>
          <w:sz w:val="24"/>
          <w:szCs w:val="24"/>
        </w:rPr>
        <w:t xml:space="preserve"> 2020г. № </w:t>
      </w:r>
      <w:r>
        <w:rPr>
          <w:rFonts w:ascii="Times New Roman" w:hAnsi="Times New Roman"/>
          <w:sz w:val="24"/>
          <w:szCs w:val="24"/>
        </w:rPr>
        <w:t>466</w:t>
      </w:r>
    </w:p>
    <w:p w:rsidR="00837051" w:rsidRPr="00837051" w:rsidRDefault="00837051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051" w:rsidRPr="00837051" w:rsidRDefault="00F3047C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:rsidR="00F3047C" w:rsidRPr="00837051" w:rsidRDefault="00F3047C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стеме управления охраной труда</w:t>
      </w:r>
      <w:r w:rsidR="00C94C79"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Исполнительном комитете </w:t>
      </w:r>
      <w:r w:rsidR="00B404FF"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bookmarkEnd w:id="1"/>
    </w:p>
    <w:p w:rsidR="00F3047C" w:rsidRPr="00837051" w:rsidRDefault="00F3047C" w:rsidP="00F304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F3047C" w:rsidRPr="00837051" w:rsidRDefault="00F3047C" w:rsidP="0083705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системе управления охраной труда в Исполнительном комитете </w:t>
      </w:r>
      <w:r w:rsidR="00B404FF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(далее - Положение) определяет основные принципы формирования и структуру системы управления охраной труда в Исполнительном комитете </w:t>
      </w:r>
      <w:r w:rsidR="00B404FF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(далее - Исполком) её функции и основывается на Конституции Российской Федерации, Трудовом кодексе Российской Федерации и иных нормативных правовых актах Российской Федерации, законах Республики Татарстан.</w:t>
      </w:r>
    </w:p>
    <w:p w:rsidR="00F3047C" w:rsidRPr="00837051" w:rsidRDefault="00F3047C" w:rsidP="0083705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охраной труда в Исполнительном комитете </w:t>
      </w:r>
      <w:r w:rsidR="00B404FF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(далее - Система) представляет собой совокупность организационных форм и методов совместных действий Исполкома и её структурных подразделений (без образования юридического лица) (далее - структурные подразделения) по вопросам охраны труда, направленных на обеспечение безопасности труда, сохранения жизни и здоровья работников в процессе их трудовой деятельности.</w:t>
      </w:r>
    </w:p>
    <w:p w:rsidR="00F3047C" w:rsidRPr="00837051" w:rsidRDefault="00F3047C" w:rsidP="0083705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ми управления и регулирования по вопросам охраны труда в рамках Системы являются структурные подразделения Исполкома, специалист по охране труда Исполкома, руководитель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кома 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F3047C" w:rsidRPr="00837051" w:rsidRDefault="00F3047C" w:rsidP="008370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литика Исполкома в области охраны труда</w:t>
      </w:r>
    </w:p>
    <w:p w:rsidR="00F3047C" w:rsidRPr="00837051" w:rsidRDefault="00F3047C" w:rsidP="0083705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сполкома в области охраны труда (далее - Политика по охране труда) гарантирует выполнение Исполкомо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F3047C" w:rsidRPr="00837051" w:rsidRDefault="00F3047C" w:rsidP="0083705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по охране труда обеспечивает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приоритет сохранения жизни и здоровья работников в процессе их трудовой деятельност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соответствие условий труда на рабочих местах требованиям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  профессиональными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м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рерывное совершенствование и повышение эффективности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язательное привлечение работников, уполномоченных ими представительных органов,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личную заинтересованность в обеспечении, насколько это возможно, безопасных условий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выполнение иных обязанностей в области охраны труда исходя из специфики своей деятельности.</w:t>
      </w:r>
    </w:p>
    <w:p w:rsidR="00F3047C" w:rsidRPr="00837051" w:rsidRDefault="00F3047C" w:rsidP="00837051">
      <w:pPr>
        <w:shd w:val="clear" w:color="auto" w:fill="FFFFFF"/>
        <w:spacing w:before="100" w:beforeAutospacing="1" w:after="100" w:afterAutospacing="1" w:line="240" w:lineRule="auto"/>
        <w:ind w:left="17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Цели Исполкома в области охраны труда</w:t>
      </w:r>
    </w:p>
    <w:p w:rsidR="00F3047C" w:rsidRPr="00837051" w:rsidRDefault="00F3047C" w:rsidP="0083705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разделом V настоящего положения.</w:t>
      </w:r>
    </w:p>
    <w:p w:rsidR="00F3047C" w:rsidRPr="00837051" w:rsidRDefault="00F3047C" w:rsidP="0083705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Системы:</w:t>
      </w:r>
    </w:p>
    <w:p w:rsidR="00F3047C" w:rsidRPr="00837051" w:rsidRDefault="00F3047C" w:rsidP="00837051">
      <w:pPr>
        <w:shd w:val="clear" w:color="auto" w:fill="FFFFFF"/>
        <w:tabs>
          <w:tab w:val="num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F3047C" w:rsidRPr="00837051" w:rsidRDefault="00F3047C" w:rsidP="00837051">
      <w:pPr>
        <w:shd w:val="clear" w:color="auto" w:fill="FFFFFF"/>
        <w:tabs>
          <w:tab w:val="num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и реализация программы улучшения условий и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  трудового процесса;</w:t>
      </w:r>
    </w:p>
    <w:p w:rsidR="00F3047C" w:rsidRPr="00837051" w:rsidRDefault="00F3047C" w:rsidP="00837051">
      <w:pPr>
        <w:shd w:val="clear" w:color="auto" w:fill="FFFFFF"/>
        <w:tabs>
          <w:tab w:val="num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безопасных условий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троль над соблюдением требований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 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отвращение несчастных случаев с лицами, осуществляющих трудовую деятельность в Исполком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храна и укрепление здоровья персонала, лиц, осуществляющих трудовую деятельность в Исполкоме, организация их лечебно- профилактического обслуживания, создание оптимального сочетания режимов труда, производственного процесса, организованного отдыха;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837051"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язанностей в сфере охраны труда между должностными</w:t>
      </w:r>
      <w:r w:rsidR="00837051"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и Исполкома</w:t>
      </w:r>
    </w:p>
    <w:p w:rsidR="00837051" w:rsidRPr="00837051" w:rsidRDefault="00837051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47C" w:rsidRPr="00837051" w:rsidRDefault="00F3047C" w:rsidP="0083705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ком 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обеспечивает соблюдение режима труда и отдыха работников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  организовывает ресурсное обеспечение мероприятий по охране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  организует безопасную эксплуатацию производственных зданий, сооружений, оборудования, безопасность технологических процессов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 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   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ет приобретение и функционирование средств коллективной защиты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рганизует проведение специальной оценки условий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рганизует исполнение указаний и предписаний органов государственной власти, выдаваемых ими по результатам контрольно- надзорной деятельности;</w:t>
      </w:r>
    </w:p>
    <w:p w:rsidR="00F3047C" w:rsidRPr="00837051" w:rsidRDefault="00F3047C" w:rsidP="0083705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  <w:tab w:val="left" w:pos="1134"/>
        </w:tabs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Исполкома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ть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ходить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оходить подготовку по охране труда, а также по вопросам оказания первой медицинской помощи пострадавшим в результате аварий и несчастных случаев на производств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участвовать  в контроле  за состоянием условий 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 содержать  в чистоте свое рабочее место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перед началом рабочего дня  проводить осмотр своего рабочего мест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  следить за исправностью оборудования и инструментов на своем рабочем мест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проверять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)   о выявленных при осмотре своего рабочего места недостатках докладывать своему непосредственному руководителю и действовать по его указанию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авильно использовать средства индивидуальной и коллективной защиты и приспособлений, обеспечивающих безопасность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звещать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ри возникновении аварий действовать в соответствии с ранее утвержденным работодателем порядком действий в случае их возникновения и принимать необходимые меры по ограничению развития возникшей аварии и ее ликвидации;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пециалист по охране труда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функционирование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контроль 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ет  контроль  за состоянием условий 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существляет оперативную и консультативную связь с органами государственной власти по вопросам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частвует в разработке и пересмотре локальных актов по охране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частвует в организации и проведении подготовки по охране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)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частвует в организации и проведении специальной оценки условий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) участвует в управлении профессиональными рискам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рганизует и проводит проверки состояния охраны труда в структурных подразделениях работодател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)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)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уководитель структурного подразделения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условия труда, соответствующие требованиям охраны труда, в структурном подразделении работодател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 обеспечивает функционирование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  несет ответственность за ненадлежащее выполнение возложенных на него обязанностей в сфере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  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  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  организует проведение подготовки по охране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) 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) участвует в организации проведения специальной оценки условий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) участвует в организации управления профессиональными рискам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ринимает меры по предотвращению аварийных ситуаций 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первой помощ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) участвует в организации и проведении контроля за состоянием условий и охраны труда в структурном подразделени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) 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т) обеспечивает исполнение указаний и предписаний органов государственной власти, выдаваемых ими по результатам контрольно- надзорной деятельности, указаний (предписаний) службы (специалиста)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) 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ф) приостанавливает работы в структурном подразделении в случаях, установленных требованиям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х) 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ц) 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F3047C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роцедуры, направленные на достижение целей </w:t>
      </w:r>
    </w:p>
    <w:p w:rsidR="00F3047C" w:rsidRPr="00837051" w:rsidRDefault="00F3047C" w:rsidP="008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кома в области</w:t>
      </w:r>
      <w:r w:rsidR="00837051"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 труда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left="3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роцедуры подготовки работников по охране труда работодатель устанавливает: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 требования к необходимой профессиональной компетентности по охране труда работников, ее проверке, поддержанию и развитию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перечень профессий (должностей) работников, проходящих подготовку по охране труда у работодателя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ж)  вопросы, включаемые в программу инструктажа по охране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з) состав комиссии работодателя по проверке знаний требований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и)  регламент работы комиссии работодателя по проверке знаний требований охраны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орядок организации и проведения инструктажа по охране труда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 организации и проведения стажировки на рабочем месте и подготовки по охране труда.</w:t>
      </w:r>
    </w:p>
    <w:p w:rsidR="00F3047C" w:rsidRPr="00837051" w:rsidRDefault="00F3047C" w:rsidP="0083705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F3047C" w:rsidRPr="00837051" w:rsidRDefault="00F3047C" w:rsidP="0083705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роцедуры управления профессиональными рисками работодатель исходя из специфики своей деятельности,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ализации следующих мероприятий по управлению профессиональными рисками: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опасностей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уровней профессиональных рисков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уровней профессиональных рисков.</w:t>
      </w:r>
    </w:p>
    <w:p w:rsidR="00F3047C" w:rsidRPr="00837051" w:rsidRDefault="00F3047C" w:rsidP="00B404FF">
      <w:pPr>
        <w:shd w:val="clear" w:color="auto" w:fill="FFFFFF"/>
        <w:spacing w:before="100" w:beforeAutospacing="1" w:after="100" w:afterAutospacing="1" w:line="240" w:lineRule="auto"/>
        <w:ind w:left="1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Планирование мероприятий по реализации процедур</w:t>
      </w:r>
    </w:p>
    <w:p w:rsidR="00F3047C" w:rsidRPr="00837051" w:rsidRDefault="00F3047C" w:rsidP="0083705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ланирования мероприятий по реализации процедур работодатель устанавливает порядок подготовки, пересмотра и актуализации плана мероприятий по реализации процедур (далее - План).</w:t>
      </w:r>
    </w:p>
    <w:p w:rsidR="00F3047C" w:rsidRPr="00837051" w:rsidRDefault="00F3047C" w:rsidP="0083705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отражаются: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бщий перечень мероприятий, проводимых при реализации процедур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жидаемый результат по каждому мероприятию, проводимому при реализации процедур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сроки реализации по каждому мероприятию, проводимому при реализации процедур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F3047C" w:rsidRPr="00837051" w:rsidRDefault="00F3047C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источник финансирования мероприятий, проводимых при реализации процедур.</w:t>
      </w:r>
    </w:p>
    <w:p w:rsidR="00837051" w:rsidRDefault="00837051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Default="00837051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Default="00837051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837051" w:rsidP="00837051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51" w:rsidRPr="00837051" w:rsidRDefault="00F3047C" w:rsidP="00837051">
      <w:pPr>
        <w:shd w:val="clear" w:color="auto" w:fill="FFFFFF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Контроль функционирования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и мониторинг реализации</w:t>
      </w:r>
      <w:r w:rsidR="00837051"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</w:t>
      </w:r>
    </w:p>
    <w:p w:rsidR="00837051" w:rsidRPr="00837051" w:rsidRDefault="00837051" w:rsidP="00837051">
      <w:pPr>
        <w:shd w:val="clear" w:color="auto" w:fill="FFFFFF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47C" w:rsidRPr="00837051" w:rsidRDefault="00F3047C" w:rsidP="00837051">
      <w:pPr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контроля функционирования Системы и мониторинга реализации процедур работодатель устанавливает порядок реализации мероприятий, обеспечивающих:</w:t>
      </w:r>
    </w:p>
    <w:p w:rsidR="00F3047C" w:rsidRPr="00837051" w:rsidRDefault="00F3047C" w:rsidP="0083705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F3047C" w:rsidRPr="00837051" w:rsidRDefault="00F3047C" w:rsidP="0083705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лучение информации для определения результативности и эффективности процедур;</w:t>
      </w:r>
    </w:p>
    <w:p w:rsidR="00F3047C" w:rsidRPr="00837051" w:rsidRDefault="00F3047C" w:rsidP="0083705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 получение данных, составляющих основу для принятия решений по совершенствованию Системы.</w:t>
      </w:r>
    </w:p>
    <w:p w:rsidR="00837051" w:rsidRPr="00837051" w:rsidRDefault="00837051" w:rsidP="0083705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47C" w:rsidRPr="00837051" w:rsidRDefault="00F3047C" w:rsidP="0083705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пределяет основные виды контроля функционирования Системы и мониторинга реализации процедур, к которым можно отнести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 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учет и анализ аварийных ситуац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контроль эффективности функционирования Системы в целом.</w:t>
      </w:r>
    </w:p>
    <w:p w:rsidR="00F3047C" w:rsidRPr="00837051" w:rsidRDefault="00F3047C" w:rsidP="00837051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контроля функционирования Системы и мониторинга показателей реализации процедур на каждом уровне управления работодатель вводит ступенчатые формы контроля функционирования Системы и мониторинга показателей реализации процедур, а также предусматривает возможность осуществления общественного контроля функционирования Системы и мониторинга показателей реализации процедур.</w:t>
      </w:r>
    </w:p>
    <w:p w:rsidR="00F3047C" w:rsidRPr="00837051" w:rsidRDefault="00F3047C" w:rsidP="00837051">
      <w:pPr>
        <w:shd w:val="clear" w:color="auto" w:fill="FFFFFF"/>
        <w:spacing w:before="100" w:beforeAutospacing="1" w:after="100" w:afterAutospacing="1" w:line="240" w:lineRule="auto"/>
        <w:ind w:left="1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ланирование улучшений функционирования Системы</w:t>
      </w:r>
    </w:p>
    <w:p w:rsidR="00F3047C" w:rsidRPr="00837051" w:rsidRDefault="00F3047C" w:rsidP="00837051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планирования улучшения функционирования Системы работодатель устанавливает зависимость улучшения функционирования Системы от результатов контроля функционирования Системы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F3047C" w:rsidRPr="00837051" w:rsidRDefault="00F3047C" w:rsidP="00837051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улучшения функционирования Системы работодатель проводит анализ эффективности функционирования Системы, предусматривающий оценку следующих показателей:</w:t>
      </w:r>
    </w:p>
    <w:p w:rsidR="00F3047C" w:rsidRPr="00837051" w:rsidRDefault="00F3047C" w:rsidP="00837051">
      <w:pPr>
        <w:shd w:val="clear" w:color="auto" w:fill="FFFFFF"/>
        <w:tabs>
          <w:tab w:val="num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тепень достижения целей работодателя в области охраны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истемы обеспечивать выполнение обязанностей работодателя, отраженных в Политике по охране труда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эффективность действий, намеченных работодателем на всех уровнях управления по результатам предыдущего анализа эффективности функционирования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обходимость изменения Системы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необходимость обеспечения своевременной подготовки тех работников, которых затронут решения об изменении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C94C79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зменения  критериев оценки эффективности функционирования Системы.</w:t>
      </w:r>
    </w:p>
    <w:p w:rsidR="00F3047C" w:rsidRPr="00837051" w:rsidRDefault="00F3047C" w:rsidP="008370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Реагирование на аварии, несчастные случаи и профессиональные</w:t>
      </w:r>
      <w:r w:rsidR="00837051"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я</w:t>
      </w:r>
    </w:p>
    <w:p w:rsidR="00F3047C" w:rsidRPr="00837051" w:rsidRDefault="00F3047C" w:rsidP="00837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устанавливает порядок выявления потенциально возможных аварий, порядок действий в случае их возникновения.</w:t>
      </w:r>
    </w:p>
    <w:p w:rsidR="00F3047C" w:rsidRPr="00837051" w:rsidRDefault="00F3047C" w:rsidP="0083705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озможность работников остановить работу и/или незамедлительно покинуть рабочее место и направиться в безопасное место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озобновление работы в условиях авари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</w:t>
      </w:r>
      <w:r w:rsidR="00837051"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 авариям.</w:t>
      </w:r>
    </w:p>
    <w:p w:rsidR="00F3047C" w:rsidRPr="00837051" w:rsidRDefault="00F3047C" w:rsidP="00B404FF">
      <w:pPr>
        <w:shd w:val="clear" w:color="auto" w:fill="FFFFFF"/>
        <w:spacing w:before="100" w:beforeAutospacing="1" w:after="100" w:afterAutospacing="1" w:line="240" w:lineRule="auto"/>
        <w:ind w:left="2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. Управление документами Системы</w:t>
      </w:r>
    </w:p>
    <w:p w:rsidR="00F3047C" w:rsidRPr="00837051" w:rsidRDefault="00F3047C" w:rsidP="0083705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управления документами Системы работодатель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истемы.</w:t>
      </w:r>
    </w:p>
    <w:p w:rsidR="00F3047C" w:rsidRPr="00837051" w:rsidRDefault="00F3047C" w:rsidP="0083705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разработку и утверждение документов Системы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истемы, сроки их хранения.</w:t>
      </w:r>
    </w:p>
    <w:p w:rsidR="00F3047C" w:rsidRPr="00837051" w:rsidRDefault="00F3047C" w:rsidP="00837051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обого вида документов Системы, которые не подлежат пересмотру, актуализации, обновлению и изменению, определяются контрольно-учетные документы Системы (записи), включая: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акты и иные записи данных, вытекающие из осуществления Системы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журналы учета и акты записей данных об авариях, несчастных случаях, профессиональных заболеваниях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F3047C" w:rsidRPr="00837051" w:rsidRDefault="00F3047C" w:rsidP="008370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0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 результаты контроля функционирования Системы.</w:t>
      </w:r>
    </w:p>
    <w:p w:rsidR="004F3611" w:rsidRPr="00837051" w:rsidRDefault="00837051" w:rsidP="00837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05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4F3611" w:rsidRPr="00837051" w:rsidSect="00837051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47" w:rsidRDefault="00BA5547" w:rsidP="00837051">
      <w:pPr>
        <w:spacing w:after="0" w:line="240" w:lineRule="auto"/>
      </w:pPr>
      <w:r>
        <w:separator/>
      </w:r>
    </w:p>
  </w:endnote>
  <w:endnote w:type="continuationSeparator" w:id="0">
    <w:p w:rsidR="00BA5547" w:rsidRDefault="00BA5547" w:rsidP="0083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47" w:rsidRDefault="00BA5547" w:rsidP="00837051">
      <w:pPr>
        <w:spacing w:after="0" w:line="240" w:lineRule="auto"/>
      </w:pPr>
      <w:r>
        <w:separator/>
      </w:r>
    </w:p>
  </w:footnote>
  <w:footnote w:type="continuationSeparator" w:id="0">
    <w:p w:rsidR="00BA5547" w:rsidRDefault="00BA5547" w:rsidP="0083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96414"/>
      <w:docPartObj>
        <w:docPartGallery w:val="Page Numbers (Top of Page)"/>
        <w:docPartUnique/>
      </w:docPartObj>
    </w:sdtPr>
    <w:sdtEndPr/>
    <w:sdtContent>
      <w:p w:rsidR="00837051" w:rsidRDefault="00837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C5">
          <w:rPr>
            <w:noProof/>
          </w:rPr>
          <w:t>11</w:t>
        </w:r>
        <w:r>
          <w:fldChar w:fldCharType="end"/>
        </w:r>
      </w:p>
    </w:sdtContent>
  </w:sdt>
  <w:p w:rsidR="00837051" w:rsidRDefault="00837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1" w:rsidRDefault="00837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86A"/>
    <w:multiLevelType w:val="multilevel"/>
    <w:tmpl w:val="673C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44A3B"/>
    <w:multiLevelType w:val="multilevel"/>
    <w:tmpl w:val="01B0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82997"/>
    <w:multiLevelType w:val="multilevel"/>
    <w:tmpl w:val="77F6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345E"/>
    <w:multiLevelType w:val="multilevel"/>
    <w:tmpl w:val="8CA2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33E8C"/>
    <w:multiLevelType w:val="multilevel"/>
    <w:tmpl w:val="9C6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C7D32"/>
    <w:multiLevelType w:val="multilevel"/>
    <w:tmpl w:val="6C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E2E9A"/>
    <w:multiLevelType w:val="multilevel"/>
    <w:tmpl w:val="2766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071F2"/>
    <w:multiLevelType w:val="multilevel"/>
    <w:tmpl w:val="4FFA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0428C"/>
    <w:multiLevelType w:val="multilevel"/>
    <w:tmpl w:val="8910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C13DB"/>
    <w:multiLevelType w:val="multilevel"/>
    <w:tmpl w:val="EDF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F3CE6"/>
    <w:multiLevelType w:val="multilevel"/>
    <w:tmpl w:val="264C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E93D17"/>
    <w:multiLevelType w:val="multilevel"/>
    <w:tmpl w:val="BC18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736D4"/>
    <w:multiLevelType w:val="multilevel"/>
    <w:tmpl w:val="5B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53121"/>
    <w:multiLevelType w:val="multilevel"/>
    <w:tmpl w:val="E5C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B5174"/>
    <w:multiLevelType w:val="multilevel"/>
    <w:tmpl w:val="4950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61"/>
    <w:rsid w:val="00073329"/>
    <w:rsid w:val="000934FD"/>
    <w:rsid w:val="004762C5"/>
    <w:rsid w:val="004C240D"/>
    <w:rsid w:val="004F2961"/>
    <w:rsid w:val="004F3611"/>
    <w:rsid w:val="00722BF3"/>
    <w:rsid w:val="007E414F"/>
    <w:rsid w:val="00837051"/>
    <w:rsid w:val="00A67559"/>
    <w:rsid w:val="00B404FF"/>
    <w:rsid w:val="00BA5547"/>
    <w:rsid w:val="00C94C79"/>
    <w:rsid w:val="00D25489"/>
    <w:rsid w:val="00F3047C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051"/>
  </w:style>
  <w:style w:type="paragraph" w:styleId="a7">
    <w:name w:val="footer"/>
    <w:basedOn w:val="a"/>
    <w:link w:val="a8"/>
    <w:uiPriority w:val="99"/>
    <w:unhideWhenUsed/>
    <w:rsid w:val="0083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051"/>
  </w:style>
  <w:style w:type="paragraph" w:styleId="a7">
    <w:name w:val="footer"/>
    <w:basedOn w:val="a"/>
    <w:link w:val="a8"/>
    <w:uiPriority w:val="99"/>
    <w:unhideWhenUsed/>
    <w:rsid w:val="0083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338-4008-43E9-8150-AEE69E4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Лилия Чулпановна</dc:creator>
  <cp:lastModifiedBy>Приемная</cp:lastModifiedBy>
  <cp:revision>2</cp:revision>
  <cp:lastPrinted>2020-04-15T11:07:00Z</cp:lastPrinted>
  <dcterms:created xsi:type="dcterms:W3CDTF">2020-04-17T09:11:00Z</dcterms:created>
  <dcterms:modified xsi:type="dcterms:W3CDTF">2020-04-17T09:11:00Z</dcterms:modified>
</cp:coreProperties>
</file>